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548E3D3E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FB66E9">
        <w:rPr>
          <w:szCs w:val="22"/>
        </w:rPr>
        <w:t>64</w:t>
      </w:r>
      <w:r w:rsidRPr="00A372E2">
        <w:rPr>
          <w:szCs w:val="22"/>
        </w:rPr>
        <w:t>/INF/1</w:t>
      </w:r>
    </w:p>
    <w:p w14:paraId="7DA044F3" w14:textId="150868FD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</w:t>
      </w:r>
      <w:r w:rsidR="00FD6C2E">
        <w:rPr>
          <w:b w:val="0"/>
        </w:rPr>
        <w:t>e</w:t>
      </w:r>
      <w:r w:rsidRPr="00542270">
        <w:rPr>
          <w:b w:val="0"/>
        </w:rPr>
        <w:t>X</w:t>
      </w:r>
      <w:r w:rsidR="00FD6C2E">
        <w:rPr>
          <w:b w:val="0"/>
        </w:rPr>
        <w:t>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C46BA7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C46BA7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C46BA7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C46BA7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6BA7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C46BA7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C46BA7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C46BA7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C46BA7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C46BA7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C46BA7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C46BA7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C46BA7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C46BA7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C46BA7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C46BA7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C46BA7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C46BA7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C46BA7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C46BA7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C46BA7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C46BA7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C46BA7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C46BA7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C46BA7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C46BA7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C46BA7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190E6926" w14:textId="5930390D" w:rsidTr="00C46BA7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C46BA7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1B4E00" w:rsidRPr="009F4F1E" w:rsidRDefault="001B4E00" w:rsidP="00C46BA7">
            <w:pPr>
              <w:rPr>
                <w:lang w:eastAsia="en-US"/>
              </w:rPr>
            </w:pPr>
            <w:r w:rsidRPr="009F4F1E">
              <w:rPr>
                <w:lang w:eastAsia="en-US"/>
              </w:rPr>
              <w:t>----------------------------</w:t>
            </w:r>
          </w:p>
        </w:tc>
      </w:tr>
      <w:tr w:rsidR="001B4E00" w:rsidRPr="00C46BA7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C46BA7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C46BA7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C46BA7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  <w:bookmarkStart w:id="0" w:name="_GoBack"/>
        <w:bookmarkEnd w:id="0"/>
      </w:tr>
      <w:tr w:rsidR="001B4E00" w:rsidRPr="00C46BA7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C46BA7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C46BA7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C46BA7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="001B4E00"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="001B4E00"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C46BA7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C46BA7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C46BA7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C46BA7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C46BA7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C46BA7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C46BA7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C46BA7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C46BA7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C46BA7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C46BA7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C46BA7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C46BA7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C46BA7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C46BA7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C46BA7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C46BA7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C46BA7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C46BA7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C46BA7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C46BA7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1B4E00" w:rsidRPr="00C46BA7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C46BA7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C46BA7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C46BA7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C46BA7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1B4E00" w:rsidRPr="00C46BA7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C46BA7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C46BA7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C46BA7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C46BA7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C46BA7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C46BA7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46BA7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C46BA7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DD1E62D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FB66E9">
        <w:rPr>
          <w:rFonts w:eastAsia="Times New Roman"/>
          <w:szCs w:val="22"/>
          <w:lang w:eastAsia="en-US"/>
        </w:rPr>
        <w:t>64</w:t>
      </w:r>
      <w:r>
        <w:rPr>
          <w:rFonts w:eastAsia="Times New Roman"/>
          <w:szCs w:val="22"/>
          <w:lang w:eastAsia="en-US"/>
        </w:rPr>
        <w:t>/INF/1</w:t>
      </w:r>
    </w:p>
    <w:p w14:paraId="42E27CE4" w14:textId="257C69E5" w:rsidR="00105E04" w:rsidRDefault="00FD6C2E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C46BA7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C46BA7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C46BA7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FD6C2E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C46BA7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C46BA7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C46BA7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C46BA7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C46BA7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C46BA7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C46BA7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C46BA7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C46BA7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C46BA7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C46BA7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C46BA7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C46BA7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C46BA7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C46BA7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C46BA7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FD6C2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" w:eastAsia="en-US"/>
              </w:rPr>
            </w:pPr>
            <w:r w:rsidRPr="00FD6C2E">
              <w:rPr>
                <w:i/>
                <w:iCs/>
                <w:sz w:val="20"/>
                <w:lang w:val="es-ES"/>
              </w:rPr>
              <w:t>Fundación para la Difusión del Conocimiento y el Desarrollo Sustentable Vía Libre</w:t>
            </w:r>
            <w:r w:rsidRPr="00FD6C2E">
              <w:rPr>
                <w:sz w:val="20"/>
                <w:lang w:val="es-ES"/>
              </w:rPr>
              <w:t xml:space="preserve"> </w:t>
            </w:r>
            <w:r w:rsidRPr="00FD6C2E">
              <w:rPr>
                <w:i/>
                <w:iCs/>
                <w:sz w:val="20"/>
                <w:lang w:val="es-ES"/>
              </w:rPr>
              <w:t>(Fundación Vía Libre)</w:t>
            </w:r>
            <w:r w:rsidRPr="00FD6C2E">
              <w:rPr>
                <w:sz w:val="20"/>
                <w:lang w:val="es-ES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C46BA7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C46BA7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C46BA7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C46BA7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46BA7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C46BA7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C46BA7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C46BA7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FD6C2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BE"/>
              </w:rPr>
            </w:pPr>
            <w:r w:rsidRPr="00FD6C2E">
              <w:rPr>
                <w:szCs w:val="22"/>
                <w:lang w:val="fr-BE"/>
              </w:rPr>
              <w:t>Association coréenne des conseils en brevets (KPAA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1A132E50" w:rsidR="000F5E56" w:rsidRPr="00FD6C2E" w:rsidRDefault="00FD6C2E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es-ES"/>
        </w:rPr>
      </w:pPr>
      <w:r w:rsidRPr="00FD6C2E">
        <w:rPr>
          <w:rFonts w:ascii="Arial" w:hAnsi="Arial" w:cs="Arial"/>
          <w:sz w:val="22"/>
          <w:szCs w:val="22"/>
          <w:lang w:val="es-ES"/>
        </w:rPr>
        <w:t>[</w:t>
      </w:r>
      <w:r w:rsidR="00A372E2" w:rsidRPr="00FD6C2E">
        <w:rPr>
          <w:rFonts w:ascii="Arial" w:hAnsi="Arial" w:cs="Arial"/>
          <w:sz w:val="22"/>
          <w:szCs w:val="22"/>
          <w:lang w:val="es-ES"/>
        </w:rPr>
        <w:t>Fin de</w:t>
      </w:r>
      <w:r w:rsidRPr="00FD6C2E">
        <w:rPr>
          <w:rFonts w:ascii="Arial" w:hAnsi="Arial" w:cs="Arial"/>
          <w:sz w:val="22"/>
          <w:szCs w:val="22"/>
          <w:lang w:val="es-ES"/>
        </w:rPr>
        <w:t>l Anexo y del documento</w:t>
      </w:r>
      <w:r w:rsidR="00A372E2" w:rsidRPr="00FD6C2E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FD6C2E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FC4C" w14:textId="77777777" w:rsidR="00906363" w:rsidRDefault="00906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2E63" w14:textId="77777777" w:rsidR="00906363" w:rsidRDefault="00906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474AE" w14:textId="77777777" w:rsidR="00906363" w:rsidRDefault="009063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8C49E7E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4C383048" w14:textId="06B3C7E9" w:rsidR="009026BA" w:rsidRDefault="00FD6C2E" w:rsidP="00AF31E1">
    <w:pPr>
      <w:spacing w:after="480"/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C46BA7">
      <w:rPr>
        <w:noProof/>
        <w:lang w:val="fr-CH"/>
      </w:rPr>
      <w:t>10</w:t>
    </w:r>
    <w:r w:rsidR="009026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30CB3EA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50FB1F73" w14:textId="7D4C1CD2" w:rsidR="009026BA" w:rsidRDefault="00FD6C2E" w:rsidP="00AF31E1">
    <w:pPr>
      <w:spacing w:after="480"/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C46BA7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570C" w14:textId="77777777" w:rsidR="00906363" w:rsidRDefault="009063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1879DA23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2EBCBD3F" w:rsidR="009026BA" w:rsidRDefault="00FD6C2E" w:rsidP="00AF31E1">
    <w:pPr>
      <w:spacing w:after="480"/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C46BA7">
      <w:rPr>
        <w:noProof/>
        <w:lang w:val="fr-CH"/>
      </w:rPr>
      <w:t>14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72A9A95A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6A2D122F" w14:textId="4E27D60B" w:rsidR="009026BA" w:rsidRDefault="00FD6C2E" w:rsidP="00AF31E1">
    <w:pPr>
      <w:spacing w:after="480"/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C46BA7">
      <w:rPr>
        <w:noProof/>
        <w:lang w:val="fr-CH"/>
      </w:rPr>
      <w:t>15</w:t>
    </w:r>
    <w:r w:rsidR="009026B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D43AF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804D1"/>
    <w:rsid w:val="007843C6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6363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46BA7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258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635F"/>
    <w:rsid w:val="00F77A13"/>
    <w:rsid w:val="00F871CE"/>
    <w:rsid w:val="00F87948"/>
    <w:rsid w:val="00F96E1E"/>
    <w:rsid w:val="00FA64C7"/>
    <w:rsid w:val="00FB66E9"/>
    <w:rsid w:val="00FC76B1"/>
    <w:rsid w:val="00FD6C2E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16F-A65E-4BE9-8E52-DB99776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31</Words>
  <Characters>25186</Characters>
  <Application>Microsoft Office Word</Application>
  <DocSecurity>0</DocSecurity>
  <Lines>4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INF/1 Annex</vt:lpstr>
    </vt:vector>
  </TitlesOfParts>
  <Company>WIPO</Company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INF/1 Annex</dc:title>
  <dc:subject>Sixty-Fourth Series of Meetings</dc:subject>
  <dc:creator>WIPO</dc:creator>
  <cp:keywords>PUBLIC</cp:keywords>
  <cp:lastModifiedBy>MARIN-CUDRAZ DAVI Nicoletta</cp:lastModifiedBy>
  <cp:revision>5</cp:revision>
  <cp:lastPrinted>2022-11-03T15:38:00Z</cp:lastPrinted>
  <dcterms:created xsi:type="dcterms:W3CDTF">2022-12-16T09:30:00Z</dcterms:created>
  <dcterms:modified xsi:type="dcterms:W3CDTF">2022-12-16T09:5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3eb263-dc6e-4894-98ba-877aa5a469d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